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A6" w:rsidRDefault="00E937A6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37A6" w:rsidRPr="00842B83" w:rsidRDefault="00842B83" w:rsidP="00E937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937A6" w:rsidRPr="0084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937A6" w:rsidRPr="006E2D3E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D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2896D" wp14:editId="361EBB44">
            <wp:extent cx="4667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A6" w:rsidRPr="00A06128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:rsidR="00E937A6" w:rsidRPr="00A06128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E937A6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ВЕРНЫЙ РАЙОН </w:t>
      </w:r>
    </w:p>
    <w:p w:rsidR="00E937A6" w:rsidRPr="00A06128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ЕНБУРГСКОЙ ОБЛАСТИ</w:t>
      </w:r>
    </w:p>
    <w:p w:rsidR="00E937A6" w:rsidRPr="00A06128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ятый</w:t>
      </w:r>
      <w:r w:rsidRPr="00A061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зыв</w:t>
      </w:r>
    </w:p>
    <w:p w:rsidR="00E937A6" w:rsidRPr="006E2D3E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7A6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A061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297C1D" w:rsidRDefault="00297C1D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7C1D" w:rsidRPr="00A06128" w:rsidRDefault="00297C1D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__»_______ 202</w:t>
      </w:r>
      <w:r w:rsidR="00161B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</w:t>
      </w:r>
      <w:r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__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</w:t>
      </w:r>
      <w:r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proofErr w:type="gramEnd"/>
      <w:r w:rsidRPr="000470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С</w:t>
      </w:r>
    </w:p>
    <w:p w:rsidR="00E937A6" w:rsidRPr="006E2D3E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7A6" w:rsidRPr="00047076" w:rsidRDefault="00E937A6" w:rsidP="00E9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7076">
        <w:rPr>
          <w:rFonts w:ascii="Times New Roman" w:eastAsia="Times New Roman" w:hAnsi="Times New Roman" w:cs="Times New Roman"/>
          <w:sz w:val="32"/>
          <w:szCs w:val="32"/>
          <w:lang w:eastAsia="ru-RU"/>
        </w:rPr>
        <w:t>с. Северное</w:t>
      </w:r>
    </w:p>
    <w:p w:rsidR="004F46C9" w:rsidRDefault="004F46C9" w:rsidP="00CA0E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7A6" w:rsidRDefault="00E937A6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Устав муниципального образования Северный район Оренбургской области</w:t>
      </w:r>
    </w:p>
    <w:p w:rsidR="00E937A6" w:rsidRDefault="00E937A6" w:rsidP="00E937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B9D" w:rsidRPr="004C4FBB" w:rsidRDefault="0022650D" w:rsidP="0022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кона  от 06.10.2003 №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и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05 № 97-ФЗ «О государственной регистрации Уставов муниципальных образований», </w:t>
      </w:r>
      <w:r w:rsidR="00222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2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222B9D" w:rsidRPr="004C4F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B9D" w:rsidRPr="002436F7" w:rsidRDefault="00222B9D" w:rsidP="00222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 изменения в  Устав муниципального образования  Северный район Оренбургской области, согласно приложению. </w:t>
      </w:r>
    </w:p>
    <w:p w:rsidR="00330F23" w:rsidRPr="002436F7" w:rsidRDefault="00330F23" w:rsidP="00330F2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Главе муниципального образования Северный район Оренбургской области в течение 15 дней со дня принятия решения о внесении изменений в Устав в установленном законом порядке направить необходимый пакет документов в Управление Минюста России по Оренбургской области для государственной регистрации </w:t>
      </w:r>
      <w:r w:rsidRPr="002436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2436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р</w:t>
      </w:r>
      <w:proofErr w:type="gramEnd"/>
      <w:r w:rsidRPr="002436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ф)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0F23" w:rsidRPr="002436F7" w:rsidRDefault="00330F23" w:rsidP="00330F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Глава муниципального образования Севе</w:t>
      </w:r>
      <w:r w:rsidR="002436F7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ый район Оренбургской области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 опубликовать (обнародовать) зарегистрированное решение о внесении изменений в Устав в течение 7 дней со дня поступления из Управления Минюста России по Оренбургской области уведомления о включении сведений о муниципальном правовом </w:t>
      </w:r>
      <w:proofErr w:type="gramStart"/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е</w:t>
      </w:r>
      <w:proofErr w:type="gramEnd"/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несении изменений в Устав в государственный реестр уставов муниципальных образований Оренбургской области.</w:t>
      </w:r>
    </w:p>
    <w:p w:rsidR="00222B9D" w:rsidRPr="002436F7" w:rsidRDefault="00222B9D" w:rsidP="00243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4. Главе муниципального образования Северный район Оренбургской области направить сведения об</w:t>
      </w:r>
      <w:r w:rsidR="00297C1D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и (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и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внесении изменений в Устав в Управление Минюста России по Оренбургской 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 в течение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дней 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 его </w:t>
      </w:r>
      <w:r w:rsidR="00330F23"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опубликования.</w:t>
      </w:r>
      <w:r w:rsidR="00947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36F7" w:rsidRPr="005E50F3" w:rsidRDefault="002436F7" w:rsidP="00947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243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на постоянную комиссию мандатную и по правовым вопросам</w:t>
      </w:r>
      <w:r w:rsidRPr="005E5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6F7" w:rsidRPr="00292BBE" w:rsidRDefault="002436F7" w:rsidP="00947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9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государственной регистрации и подлежит </w:t>
      </w:r>
      <w:r w:rsidRPr="00292BBE">
        <w:rPr>
          <w:rFonts w:ascii="Times New Roman" w:hAnsi="Times New Roman" w:cs="Times New Roman"/>
          <w:sz w:val="28"/>
          <w:szCs w:val="28"/>
        </w:rPr>
        <w:t>опубликованию в периодическом печатном издании «Муниципальный вестник Северного района» и размещению в сети Интернет на официальном сайте администрации Северного района</w:t>
      </w:r>
      <w:r w:rsidRPr="0029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6ED" w:rsidRDefault="002C36E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97C1D" w:rsidRDefault="00297C1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22B9D" w:rsidRPr="00CA0EF2" w:rsidRDefault="00222B9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EF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0EF2">
        <w:rPr>
          <w:rFonts w:ascii="Times New Roman" w:hAnsi="Times New Roman" w:cs="Times New Roman"/>
          <w:sz w:val="28"/>
          <w:szCs w:val="28"/>
        </w:rPr>
        <w:t xml:space="preserve"> Ю.А. Маслов</w:t>
      </w:r>
    </w:p>
    <w:p w:rsidR="002C36ED" w:rsidRPr="00CA0EF2" w:rsidRDefault="002C36E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7A6" w:rsidRDefault="00222B9D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A0EF2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0EF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М.В. Журкин</w:t>
      </w:r>
    </w:p>
    <w:p w:rsidR="00B86B7A" w:rsidRDefault="00B86B7A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6B7A" w:rsidRDefault="00B86B7A" w:rsidP="00222B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2B9D" w:rsidRDefault="00222B9D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F23" w:rsidRDefault="00330F23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F23" w:rsidRDefault="00330F23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F23" w:rsidRDefault="00330F23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F23" w:rsidRDefault="00330F23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B9D" w:rsidRDefault="00222B9D" w:rsidP="00422A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525C" w:rsidRDefault="0095525C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AEC" w:rsidRDefault="00823AEC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6F7" w:rsidRDefault="002436F7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AEC" w:rsidRDefault="00823AEC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AEC" w:rsidRDefault="00823AEC" w:rsidP="00955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B29" w:rsidRDefault="00161B29" w:rsidP="00823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B29" w:rsidRDefault="00161B29" w:rsidP="00823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BA6" w:rsidRDefault="00823AEC" w:rsidP="00823A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50F3" w:rsidRPr="005E50F3" w:rsidRDefault="005E50F3" w:rsidP="005E50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 решению Совета депутатов</w:t>
      </w:r>
    </w:p>
    <w:p w:rsidR="005E50F3" w:rsidRPr="005E50F3" w:rsidRDefault="005E50F3" w:rsidP="005E50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F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№____-РС</w:t>
      </w:r>
    </w:p>
    <w:p w:rsidR="009E17AF" w:rsidRPr="005E50F3" w:rsidRDefault="009E17AF" w:rsidP="009E17AF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7AF" w:rsidRPr="003B1AAD" w:rsidRDefault="009E17AF" w:rsidP="009E17AF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Устав муниципального образования </w:t>
      </w:r>
    </w:p>
    <w:p w:rsidR="009E17AF" w:rsidRDefault="009E17AF" w:rsidP="009E17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1A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верный район Оренбургской области </w:t>
      </w:r>
    </w:p>
    <w:p w:rsidR="00524504" w:rsidRDefault="00524504" w:rsidP="009E17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4504" w:rsidRPr="003B1AAD" w:rsidRDefault="00524504" w:rsidP="009E17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4504" w:rsidRPr="009C1C4A" w:rsidRDefault="00524504" w:rsidP="005245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C4A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9C1C4A">
        <w:rPr>
          <w:rFonts w:ascii="Times New Roman" w:hAnsi="Times New Roman" w:cs="Times New Roman"/>
          <w:b/>
          <w:bCs/>
          <w:sz w:val="28"/>
          <w:szCs w:val="28"/>
        </w:rPr>
        <w:t>Абзац 5, 6 статьи 1 изложить в новой редакции:</w:t>
      </w:r>
      <w:r w:rsidRPr="009C1C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ное официальное наименование муниципального образования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рный муниципальный район Оренбургской области. </w:t>
      </w:r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муниципального образования - Северный район Оренбургской области.</w:t>
      </w:r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сокращенной формы наименования муниципального образования наравне с полным наименованием.</w:t>
      </w:r>
      <w:proofErr w:type="gramEnd"/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кращенного наименования настоящим Уставом могут использоваться следующие наименования:  муниципальное образование Северный район, Северный муниципальный район,  Северный район, муниципальный район и район.</w:t>
      </w:r>
    </w:p>
    <w:p w:rsidR="00524504" w:rsidRPr="009C1C4A" w:rsidRDefault="00524504" w:rsidP="0052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и сокращенное наименование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9055A4" w:rsidRPr="009C1C4A" w:rsidRDefault="009055A4" w:rsidP="0090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D5" w:rsidRPr="009C1C4A" w:rsidRDefault="009055A4" w:rsidP="00A8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866D5" w:rsidRPr="009C1C4A">
        <w:t xml:space="preserve"> </w:t>
      </w:r>
      <w:r w:rsidR="00A866D5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у 1 дополнить статьей 8.1 следующего содержания: </w:t>
      </w:r>
    </w:p>
    <w:p w:rsidR="00A866D5" w:rsidRPr="009C1C4A" w:rsidRDefault="00A866D5" w:rsidP="00A8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8.1. Право законодательной инициативы в Законодательном </w:t>
      </w:r>
      <w:proofErr w:type="gramStart"/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и</w:t>
      </w:r>
      <w:proofErr w:type="gramEnd"/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й области, в Совете депутатов муниципального образования Северный район</w:t>
      </w:r>
    </w:p>
    <w:p w:rsidR="00A866D5" w:rsidRPr="009C1C4A" w:rsidRDefault="00A866D5" w:rsidP="00A8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убъектами права законодательной инициативы в Законодательном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являются Совет депутатов муниципального образования Северный район Оренбургской области и Глава администрации Северного района Оренбургской области. </w:t>
      </w:r>
    </w:p>
    <w:p w:rsidR="00A866D5" w:rsidRPr="009C1C4A" w:rsidRDefault="00A866D5" w:rsidP="00A86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м внесения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Совета депутатов муниципального образования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район по вопросам законодательной инициативы на рассмотрение Совета депутатов муниципального образования Северный район обладают: Глава администрации Северного района Оренбургской области, депутаты Совета депутатов муниципального образования Северный район и их группы, органы прокуратуры, граждане и их группы и объединения в установленном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</w:p>
    <w:p w:rsidR="00A866D5" w:rsidRPr="009C1C4A" w:rsidRDefault="00A866D5" w:rsidP="0090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5A4" w:rsidRPr="009C1C4A" w:rsidRDefault="00A866D5" w:rsidP="0090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055A4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 статьи 22 дополнить пунктом 21.1 следующего содержания:</w:t>
      </w:r>
    </w:p>
    <w:p w:rsidR="009055A4" w:rsidRPr="009C1C4A" w:rsidRDefault="009055A4" w:rsidP="009055A4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уществление права законодательной инициативы в Законодательном 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;»;</w:t>
      </w:r>
    </w:p>
    <w:p w:rsidR="009055A4" w:rsidRPr="009C1C4A" w:rsidRDefault="009055A4" w:rsidP="0090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97" w:rsidRPr="009C1C4A" w:rsidRDefault="00A866D5" w:rsidP="00DA18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55A4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1897" w:rsidRPr="009C1C4A">
        <w:rPr>
          <w:rFonts w:ascii="Times New Roman" w:hAnsi="Times New Roman" w:cs="Times New Roman"/>
          <w:b/>
          <w:bCs/>
          <w:sz w:val="28"/>
          <w:szCs w:val="28"/>
        </w:rPr>
        <w:t xml:space="preserve"> Абзац 7 части 2 статьи 27 изложить в новой редакции: </w:t>
      </w:r>
    </w:p>
    <w:p w:rsidR="00DA1897" w:rsidRPr="009C1C4A" w:rsidRDefault="00DA1897" w:rsidP="00034C13">
      <w:pPr>
        <w:pStyle w:val="a8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C4A">
        <w:rPr>
          <w:rFonts w:ascii="Times New Roman" w:eastAsia="Calibri" w:hAnsi="Times New Roman" w:cs="Times New Roman"/>
          <w:sz w:val="28"/>
          <w:szCs w:val="28"/>
        </w:rPr>
        <w:t>«Срок полномочий главы района  пять лет. Полномочия выборного должностного лица начинаются со дня вступления его в должность и прекращаются в день вступления в должность вновь избранного должностного лица</w:t>
      </w:r>
      <w:proofErr w:type="gramStart"/>
      <w:r w:rsidRPr="009C1C4A">
        <w:rPr>
          <w:rFonts w:ascii="Times New Roman" w:eastAsia="Calibri" w:hAnsi="Times New Roman" w:cs="Times New Roman"/>
          <w:sz w:val="28"/>
          <w:szCs w:val="28"/>
        </w:rPr>
        <w:t xml:space="preserve">.»; </w:t>
      </w:r>
      <w:proofErr w:type="gramEnd"/>
    </w:p>
    <w:p w:rsidR="009055A4" w:rsidRPr="009C1C4A" w:rsidRDefault="009055A4" w:rsidP="00DA1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97" w:rsidRPr="009C1C4A" w:rsidRDefault="00A866D5" w:rsidP="00D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055A4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1897" w:rsidRPr="009C1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897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9 статья 27 дополнить пунктом 21.1</w:t>
      </w:r>
      <w:r w:rsidR="00DA1897" w:rsidRPr="009C1C4A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:</w:t>
      </w:r>
    </w:p>
    <w:p w:rsidR="00DA1897" w:rsidRPr="009C1C4A" w:rsidRDefault="00DA1897" w:rsidP="00D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«21.1)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равом законодательной инициативы в Законодательном Собрании Оренбургской области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C13" w:rsidRPr="009C1C4A" w:rsidRDefault="00034C13" w:rsidP="00D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13" w:rsidRPr="009C1C4A" w:rsidRDefault="00A866D5" w:rsidP="00034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C13" w:rsidRPr="009C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асть 2 статьи 32 дополнить абзацем 3 и 4:</w:t>
      </w:r>
    </w:p>
    <w:p w:rsidR="00034C13" w:rsidRPr="009C1C4A" w:rsidRDefault="00034C13" w:rsidP="00034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ые акты органов местного самоуправления и должностных лиц местного самоуправления Северного района не могут противоречить действующему законодательству Российской Федерации и Оренбургской области.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C13" w:rsidRPr="009C1C4A" w:rsidRDefault="00034C13" w:rsidP="00034C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и распоряжения Главы администрации Северного района Оренбургской области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и распоряжения а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верного района Оренбургской области, распоряжения и приказы председателя Счетной палаты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верного района Оренбургской области не могут противоречить также решениям Совета депутатов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верный район Оренбургской области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м в пределах полномочий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Северный район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споряжения и п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 сельских населенных пунктов, руководителей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анов администрации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 Оренбургской области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противоречить также решениям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Северный район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 и распоряжениям Главы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верного района 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новлениям и распоряжениям администрации </w:t>
      </w:r>
      <w:r w:rsidR="00FC2C20"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района</w:t>
      </w:r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м в </w:t>
      </w:r>
      <w:proofErr w:type="gramStart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лномочий.</w:t>
      </w:r>
      <w:r w:rsidR="009C1C4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2CF1" w:rsidRDefault="00082CF1" w:rsidP="001F15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FDB" w:rsidRDefault="00BB6FDB" w:rsidP="001F15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FDB" w:rsidRDefault="00BB6FDB" w:rsidP="001F15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FDB" w:rsidRDefault="00BB6FDB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CF1" w:rsidRDefault="00082CF1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6D5" w:rsidRPr="009C1C4A" w:rsidRDefault="00A866D5" w:rsidP="001F15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AEE" w:rsidRPr="001F1542" w:rsidRDefault="00B81AEE" w:rsidP="001F154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2D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2D3E" w:rsidRPr="006E2D3E">
        <w:rPr>
          <w:rFonts w:ascii="Times New Roman" w:hAnsi="Times New Roman" w:cs="Times New Roman"/>
          <w:sz w:val="28"/>
          <w:szCs w:val="28"/>
        </w:rPr>
        <w:t xml:space="preserve"> </w:t>
      </w:r>
      <w:r w:rsidR="00E937A6">
        <w:rPr>
          <w:rFonts w:ascii="Times New Roman" w:hAnsi="Times New Roman" w:cs="Times New Roman"/>
          <w:sz w:val="28"/>
          <w:szCs w:val="28"/>
        </w:rPr>
        <w:t>2</w:t>
      </w:r>
    </w:p>
    <w:p w:rsidR="00B81AEE" w:rsidRPr="006E2D3E" w:rsidRDefault="00B81AEE" w:rsidP="005E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D3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81AEE" w:rsidRPr="006E2D3E" w:rsidRDefault="00B81AEE" w:rsidP="005E775E">
      <w:pPr>
        <w:pStyle w:val="a5"/>
        <w:jc w:val="right"/>
        <w:rPr>
          <w:sz w:val="28"/>
          <w:szCs w:val="28"/>
        </w:rPr>
      </w:pPr>
      <w:r w:rsidRPr="006E2D3E">
        <w:rPr>
          <w:sz w:val="28"/>
          <w:szCs w:val="28"/>
        </w:rPr>
        <w:t xml:space="preserve">                                                                             </w:t>
      </w:r>
      <w:r w:rsidRPr="00E937A6">
        <w:rPr>
          <w:sz w:val="28"/>
          <w:szCs w:val="28"/>
        </w:rPr>
        <w:t>от</w:t>
      </w:r>
      <w:r w:rsidR="00C1678B">
        <w:rPr>
          <w:sz w:val="28"/>
          <w:szCs w:val="28"/>
        </w:rPr>
        <w:t xml:space="preserve"> </w:t>
      </w:r>
      <w:r w:rsidR="009E17AF">
        <w:rPr>
          <w:sz w:val="28"/>
          <w:szCs w:val="28"/>
        </w:rPr>
        <w:t>___________</w:t>
      </w:r>
      <w:r w:rsidR="00C1678B">
        <w:rPr>
          <w:sz w:val="28"/>
          <w:szCs w:val="28"/>
        </w:rPr>
        <w:t xml:space="preserve"> </w:t>
      </w:r>
      <w:r w:rsidRPr="00E937A6">
        <w:rPr>
          <w:sz w:val="28"/>
          <w:szCs w:val="28"/>
        </w:rPr>
        <w:t>№</w:t>
      </w:r>
      <w:r w:rsidR="00C1678B">
        <w:rPr>
          <w:sz w:val="28"/>
          <w:szCs w:val="28"/>
        </w:rPr>
        <w:t xml:space="preserve"> </w:t>
      </w:r>
      <w:r w:rsidR="009E17AF">
        <w:rPr>
          <w:sz w:val="28"/>
          <w:szCs w:val="28"/>
        </w:rPr>
        <w:t>___</w:t>
      </w:r>
      <w:proofErr w:type="gramStart"/>
      <w:r w:rsidR="009E17AF">
        <w:rPr>
          <w:sz w:val="28"/>
          <w:szCs w:val="28"/>
        </w:rPr>
        <w:t>_</w:t>
      </w:r>
      <w:r w:rsidRPr="00E937A6">
        <w:rPr>
          <w:sz w:val="28"/>
          <w:szCs w:val="28"/>
        </w:rPr>
        <w:t>-</w:t>
      </w:r>
      <w:proofErr w:type="gramEnd"/>
      <w:r w:rsidRPr="00E937A6">
        <w:rPr>
          <w:sz w:val="28"/>
          <w:szCs w:val="28"/>
        </w:rPr>
        <w:t>РС</w:t>
      </w:r>
    </w:p>
    <w:p w:rsidR="00B81AEE" w:rsidRPr="006E2D3E" w:rsidRDefault="00B81AEE" w:rsidP="00744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AEE" w:rsidRPr="006E2D3E" w:rsidRDefault="00B81AEE" w:rsidP="00744DE3">
      <w:pPr>
        <w:pStyle w:val="1"/>
        <w:rPr>
          <w:b w:val="0"/>
          <w:color w:val="000000"/>
          <w:sz w:val="28"/>
          <w:szCs w:val="28"/>
        </w:rPr>
      </w:pPr>
      <w:r w:rsidRPr="006E2D3E">
        <w:rPr>
          <w:b w:val="0"/>
          <w:color w:val="000000"/>
          <w:sz w:val="28"/>
          <w:szCs w:val="28"/>
        </w:rPr>
        <w:t>Положение</w:t>
      </w:r>
      <w:r w:rsidRPr="006E2D3E">
        <w:rPr>
          <w:b w:val="0"/>
          <w:color w:val="000000"/>
          <w:sz w:val="28"/>
          <w:szCs w:val="28"/>
        </w:rPr>
        <w:br/>
        <w:t xml:space="preserve">о порядке учета предложений по решению Совета депутатов </w:t>
      </w:r>
      <w:r w:rsidR="00CC217D">
        <w:rPr>
          <w:b w:val="0"/>
          <w:color w:val="000000"/>
          <w:sz w:val="28"/>
          <w:szCs w:val="28"/>
        </w:rPr>
        <w:t xml:space="preserve">о проекте решения </w:t>
      </w:r>
      <w:r w:rsidR="003746BD" w:rsidRPr="003746BD">
        <w:rPr>
          <w:b w:val="0"/>
          <w:color w:val="000000"/>
          <w:sz w:val="28"/>
          <w:szCs w:val="28"/>
        </w:rPr>
        <w:t xml:space="preserve">«О внесении изменений в </w:t>
      </w:r>
      <w:r w:rsidR="00CC217D">
        <w:rPr>
          <w:b w:val="0"/>
          <w:color w:val="000000"/>
          <w:sz w:val="28"/>
          <w:szCs w:val="28"/>
        </w:rPr>
        <w:t>Устав</w:t>
      </w:r>
      <w:r w:rsidR="003746BD" w:rsidRPr="003746BD">
        <w:rPr>
          <w:b w:val="0"/>
          <w:color w:val="000000"/>
          <w:sz w:val="28"/>
          <w:szCs w:val="28"/>
        </w:rPr>
        <w:t xml:space="preserve"> муниципального образования Северный район Оренбургской области»</w:t>
      </w:r>
    </w:p>
    <w:p w:rsidR="00B81AEE" w:rsidRPr="006E2D3E" w:rsidRDefault="00B81AEE" w:rsidP="00744D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201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1. Предложения по внесению изменений и допол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проект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3746B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3746B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 район»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могут вноситься жителями муниципального образования Северный район, руководителями предприятий, учреждений и организаций, расположенных на территории муниципального района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202"/>
      <w:bookmarkEnd w:id="0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2. Предложения по внесению изменений и дополнений в </w:t>
      </w:r>
      <w:r w:rsidR="00CA0EF2">
        <w:rPr>
          <w:rFonts w:ascii="Times New Roman" w:hAnsi="Times New Roman" w:cs="Times New Roman"/>
          <w:color w:val="000000"/>
          <w:sz w:val="28"/>
          <w:szCs w:val="28"/>
        </w:rPr>
        <w:t>проект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»</w:t>
      </w:r>
      <w:r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>вносятся в письменной форме в организационный отдел администрации муниципального образования Северный район (с. </w:t>
      </w:r>
      <w:proofErr w:type="gramStart"/>
      <w:r w:rsidRPr="006E2D3E">
        <w:rPr>
          <w:rFonts w:ascii="Times New Roman" w:hAnsi="Times New Roman" w:cs="Times New Roman"/>
          <w:color w:val="000000"/>
          <w:sz w:val="28"/>
          <w:szCs w:val="28"/>
        </w:rPr>
        <w:t>Северное</w:t>
      </w:r>
      <w:proofErr w:type="gramEnd"/>
      <w:r w:rsidRPr="006E2D3E">
        <w:rPr>
          <w:rFonts w:ascii="Times New Roman" w:hAnsi="Times New Roman" w:cs="Times New Roman"/>
          <w:color w:val="000000"/>
          <w:sz w:val="28"/>
          <w:szCs w:val="28"/>
        </w:rPr>
        <w:t>, ул. Советская, 24)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203"/>
      <w:bookmarkEnd w:id="1"/>
      <w:r w:rsidRPr="006E2D3E">
        <w:rPr>
          <w:rFonts w:ascii="Times New Roman" w:hAnsi="Times New Roman" w:cs="Times New Roman"/>
          <w:color w:val="000000"/>
          <w:sz w:val="28"/>
          <w:szCs w:val="28"/>
        </w:rPr>
        <w:t>3. В предложении по внесению изменений и дополнений в</w:t>
      </w:r>
      <w:r w:rsidR="00CA0EF2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 район»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 должны быть указаны фамилия, имя, отчество, адрес постоянного места жительства лица, вносящего данное предложение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204"/>
      <w:bookmarkEnd w:id="2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4. В предложении должен быть указан номер статьи </w:t>
      </w:r>
      <w:r w:rsidR="00CA0EF2">
        <w:rPr>
          <w:rFonts w:ascii="Times New Roman" w:hAnsi="Times New Roman" w:cs="Times New Roman"/>
          <w:color w:val="000000"/>
          <w:sz w:val="28"/>
          <w:szCs w:val="28"/>
        </w:rPr>
        <w:t>проекта решения о внесении изменений и дополнений в Устав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gramStart"/>
      <w:r w:rsidRPr="006E2D3E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proofErr w:type="gramEnd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внести изменения и дополнения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205"/>
      <w:bookmarkEnd w:id="3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5. Предложение, внесенное по </w:t>
      </w:r>
      <w:r w:rsidR="00CA0EF2">
        <w:rPr>
          <w:rFonts w:ascii="Times New Roman" w:hAnsi="Times New Roman" w:cs="Times New Roman"/>
          <w:color w:val="000000"/>
          <w:sz w:val="28"/>
          <w:szCs w:val="28"/>
        </w:rPr>
        <w:t>проекту решения о внесении изменений в Устав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>, и не противоречащее действующему законодательству, подлежит рассмотрению на открытом заседании Совета депутатов с приглашением лица, внесшего данное предложение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06"/>
      <w:bookmarkEnd w:id="4"/>
      <w:r w:rsidRPr="006E2D3E">
        <w:rPr>
          <w:rFonts w:ascii="Times New Roman" w:hAnsi="Times New Roman" w:cs="Times New Roman"/>
          <w:color w:val="000000"/>
          <w:sz w:val="28"/>
          <w:szCs w:val="28"/>
        </w:rPr>
        <w:t>6. Решение по результатам рассмотрения предложения должно быть мотивированным, а в случае отказа в его принятии должно содержать основание такого отказа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07"/>
      <w:bookmarkEnd w:id="5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7. Результаты рассмотрения предложения, внесенного по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проекту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 район»</w:t>
      </w:r>
      <w:r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>должны быть официально в письменной форме доведены до лица, внесшего данное предложение.</w:t>
      </w:r>
    </w:p>
    <w:p w:rsidR="00B81AEE" w:rsidRPr="006E2D3E" w:rsidRDefault="00B81AEE" w:rsidP="00744D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7" w:name="sub_1208"/>
      <w:bookmarkEnd w:id="6"/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8. Срок внесения предложений по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проекту реше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r w:rsidR="00CC217D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CC217D" w:rsidRPr="003746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Северный район</w:t>
      </w:r>
      <w:r w:rsidR="00CC217D" w:rsidRPr="00161B29">
        <w:rPr>
          <w:rFonts w:ascii="Times New Roman" w:hAnsi="Times New Roman" w:cs="Times New Roman"/>
          <w:sz w:val="28"/>
          <w:szCs w:val="28"/>
        </w:rPr>
        <w:t>»</w:t>
      </w:r>
      <w:r w:rsidRPr="00161B29">
        <w:rPr>
          <w:rFonts w:ascii="Times New Roman" w:hAnsi="Times New Roman" w:cs="Times New Roman"/>
          <w:sz w:val="28"/>
          <w:szCs w:val="28"/>
        </w:rPr>
        <w:t xml:space="preserve">  </w:t>
      </w:r>
      <w:r w:rsidRPr="00161B2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0FC2" w:rsidRPr="00161B29">
        <w:rPr>
          <w:rFonts w:ascii="Times New Roman" w:hAnsi="Times New Roman" w:cs="Times New Roman"/>
          <w:sz w:val="28"/>
          <w:szCs w:val="28"/>
        </w:rPr>
        <w:t>30</w:t>
      </w:r>
      <w:r w:rsidR="00592728" w:rsidRPr="00161B29">
        <w:rPr>
          <w:rFonts w:ascii="Times New Roman" w:hAnsi="Times New Roman" w:cs="Times New Roman"/>
          <w:sz w:val="28"/>
          <w:szCs w:val="28"/>
        </w:rPr>
        <w:t xml:space="preserve"> дн</w:t>
      </w:r>
      <w:r w:rsidR="00947675" w:rsidRPr="00161B29">
        <w:rPr>
          <w:rFonts w:ascii="Times New Roman" w:hAnsi="Times New Roman" w:cs="Times New Roman"/>
          <w:sz w:val="28"/>
          <w:szCs w:val="28"/>
        </w:rPr>
        <w:t>ей</w:t>
      </w:r>
      <w:r w:rsidRPr="00161B29">
        <w:rPr>
          <w:rFonts w:ascii="Times New Roman" w:hAnsi="Times New Roman" w:cs="Times New Roman"/>
          <w:sz w:val="28"/>
          <w:szCs w:val="28"/>
        </w:rPr>
        <w:t xml:space="preserve"> со дня его </w:t>
      </w:r>
      <w:r w:rsidR="00911DEA" w:rsidRPr="00161B29">
        <w:rPr>
          <w:rFonts w:ascii="Times New Roman" w:hAnsi="Times New Roman" w:cs="Times New Roman"/>
          <w:sz w:val="28"/>
          <w:szCs w:val="28"/>
        </w:rPr>
        <w:t>об</w:t>
      </w:r>
      <w:bookmarkStart w:id="8" w:name="_GoBack"/>
      <w:bookmarkEnd w:id="8"/>
      <w:r w:rsidR="00911DEA" w:rsidRPr="00161B29">
        <w:rPr>
          <w:rFonts w:ascii="Times New Roman" w:hAnsi="Times New Roman" w:cs="Times New Roman"/>
          <w:sz w:val="28"/>
          <w:szCs w:val="28"/>
        </w:rPr>
        <w:t>народования</w:t>
      </w:r>
      <w:r w:rsidRPr="006E2D3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7"/>
      <w:r w:rsidR="00911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B81AEE" w:rsidRPr="006E2D3E" w:rsidSect="00BD7BA6">
      <w:headerReference w:type="default" r:id="rId10"/>
      <w:pgSz w:w="11906" w:h="16838"/>
      <w:pgMar w:top="1135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4B" w:rsidRDefault="007E484B" w:rsidP="00CA0EF2">
      <w:pPr>
        <w:spacing w:after="0" w:line="240" w:lineRule="auto"/>
      </w:pPr>
      <w:r>
        <w:separator/>
      </w:r>
    </w:p>
  </w:endnote>
  <w:endnote w:type="continuationSeparator" w:id="0">
    <w:p w:rsidR="007E484B" w:rsidRDefault="007E484B" w:rsidP="00CA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4B" w:rsidRDefault="007E484B" w:rsidP="00CA0EF2">
      <w:pPr>
        <w:spacing w:after="0" w:line="240" w:lineRule="auto"/>
      </w:pPr>
      <w:r>
        <w:separator/>
      </w:r>
    </w:p>
  </w:footnote>
  <w:footnote w:type="continuationSeparator" w:id="0">
    <w:p w:rsidR="007E484B" w:rsidRDefault="007E484B" w:rsidP="00CA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5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3939" w:rsidRPr="00CA0EF2" w:rsidRDefault="007E484B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643939" w:rsidRDefault="006439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BB3"/>
    <w:multiLevelType w:val="singleLevel"/>
    <w:tmpl w:val="0BF63564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3224F3C"/>
    <w:multiLevelType w:val="multilevel"/>
    <w:tmpl w:val="F01A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44B24"/>
    <w:multiLevelType w:val="singleLevel"/>
    <w:tmpl w:val="EF8464E4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108F7CA2"/>
    <w:multiLevelType w:val="hybridMultilevel"/>
    <w:tmpl w:val="5E9AA4C8"/>
    <w:lvl w:ilvl="0" w:tplc="0984507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07871"/>
    <w:multiLevelType w:val="hybridMultilevel"/>
    <w:tmpl w:val="AA20344C"/>
    <w:lvl w:ilvl="0" w:tplc="F5849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105DB0"/>
    <w:multiLevelType w:val="multilevel"/>
    <w:tmpl w:val="FA68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32440"/>
    <w:multiLevelType w:val="multilevel"/>
    <w:tmpl w:val="BD38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1D58"/>
    <w:multiLevelType w:val="multilevel"/>
    <w:tmpl w:val="F2040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24F58"/>
    <w:multiLevelType w:val="hybridMultilevel"/>
    <w:tmpl w:val="AB4AD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4C38"/>
    <w:multiLevelType w:val="hybridMultilevel"/>
    <w:tmpl w:val="088A14A4"/>
    <w:lvl w:ilvl="0" w:tplc="F636F5B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B1472"/>
    <w:multiLevelType w:val="hybridMultilevel"/>
    <w:tmpl w:val="A68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65E7"/>
    <w:multiLevelType w:val="hybridMultilevel"/>
    <w:tmpl w:val="6434990E"/>
    <w:lvl w:ilvl="0" w:tplc="755E3424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B376C8E"/>
    <w:multiLevelType w:val="multilevel"/>
    <w:tmpl w:val="84D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B11F55"/>
    <w:multiLevelType w:val="singleLevel"/>
    <w:tmpl w:val="694882E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3DD71CF3"/>
    <w:multiLevelType w:val="multilevel"/>
    <w:tmpl w:val="8FD42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B85046"/>
    <w:multiLevelType w:val="hybridMultilevel"/>
    <w:tmpl w:val="64544C12"/>
    <w:lvl w:ilvl="0" w:tplc="27C28D70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426536"/>
    <w:multiLevelType w:val="hybridMultilevel"/>
    <w:tmpl w:val="DEAE32BA"/>
    <w:lvl w:ilvl="0" w:tplc="16E8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A0BBE"/>
    <w:multiLevelType w:val="multilevel"/>
    <w:tmpl w:val="703419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4A4448EC"/>
    <w:multiLevelType w:val="hybridMultilevel"/>
    <w:tmpl w:val="8BACED84"/>
    <w:lvl w:ilvl="0" w:tplc="B0505EA0">
      <w:start w:val="7"/>
      <w:numFmt w:val="decimal"/>
      <w:lvlText w:val="%1)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755C15"/>
    <w:multiLevelType w:val="hybridMultilevel"/>
    <w:tmpl w:val="87DCA9B6"/>
    <w:lvl w:ilvl="0" w:tplc="755E3424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57E11217"/>
    <w:multiLevelType w:val="singleLevel"/>
    <w:tmpl w:val="57221236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1">
    <w:nsid w:val="60A61CEB"/>
    <w:multiLevelType w:val="hybridMultilevel"/>
    <w:tmpl w:val="A2F89634"/>
    <w:lvl w:ilvl="0" w:tplc="755E3424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8420434"/>
    <w:multiLevelType w:val="hybridMultilevel"/>
    <w:tmpl w:val="92D20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5C3331"/>
    <w:multiLevelType w:val="hybridMultilevel"/>
    <w:tmpl w:val="636801D8"/>
    <w:lvl w:ilvl="0" w:tplc="755E3424">
      <w:start w:val="1"/>
      <w:numFmt w:val="decimal"/>
      <w:lvlText w:val="%1)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7F79090D"/>
    <w:multiLevelType w:val="hybridMultilevel"/>
    <w:tmpl w:val="DEAE32BA"/>
    <w:lvl w:ilvl="0" w:tplc="16E8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24"/>
  </w:num>
  <w:num w:numId="18">
    <w:abstractNumId w:val="8"/>
  </w:num>
  <w:num w:numId="19">
    <w:abstractNumId w:val="13"/>
  </w:num>
  <w:num w:numId="20">
    <w:abstractNumId w:val="2"/>
  </w:num>
  <w:num w:numId="21">
    <w:abstractNumId w:val="0"/>
  </w:num>
  <w:num w:numId="22">
    <w:abstractNumId w:val="20"/>
  </w:num>
  <w:num w:numId="23">
    <w:abstractNumId w:val="23"/>
  </w:num>
  <w:num w:numId="24">
    <w:abstractNumId w:val="21"/>
  </w:num>
  <w:num w:numId="25">
    <w:abstractNumId w:val="11"/>
  </w:num>
  <w:num w:numId="26">
    <w:abstractNumId w:val="19"/>
  </w:num>
  <w:num w:numId="27">
    <w:abstractNumId w:val="15"/>
  </w:num>
  <w:num w:numId="28">
    <w:abstractNumId w:val="3"/>
  </w:num>
  <w:num w:numId="29">
    <w:abstractNumId w:val="1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EE"/>
    <w:rsid w:val="00006DE6"/>
    <w:rsid w:val="000103A0"/>
    <w:rsid w:val="00012947"/>
    <w:rsid w:val="00031262"/>
    <w:rsid w:val="00032CE5"/>
    <w:rsid w:val="00034C13"/>
    <w:rsid w:val="00047076"/>
    <w:rsid w:val="00062E88"/>
    <w:rsid w:val="00080552"/>
    <w:rsid w:val="00082CF1"/>
    <w:rsid w:val="00086DFB"/>
    <w:rsid w:val="00094B03"/>
    <w:rsid w:val="000A1AEA"/>
    <w:rsid w:val="000C231E"/>
    <w:rsid w:val="000F0326"/>
    <w:rsid w:val="00116355"/>
    <w:rsid w:val="001240C7"/>
    <w:rsid w:val="00135508"/>
    <w:rsid w:val="0015246B"/>
    <w:rsid w:val="00155C7C"/>
    <w:rsid w:val="001611A2"/>
    <w:rsid w:val="00161B29"/>
    <w:rsid w:val="00186AC6"/>
    <w:rsid w:val="00194D9C"/>
    <w:rsid w:val="001A2FAD"/>
    <w:rsid w:val="001F1542"/>
    <w:rsid w:val="001F73B6"/>
    <w:rsid w:val="00207CF1"/>
    <w:rsid w:val="002162EB"/>
    <w:rsid w:val="00222B9D"/>
    <w:rsid w:val="0022650D"/>
    <w:rsid w:val="002266E8"/>
    <w:rsid w:val="00242D6D"/>
    <w:rsid w:val="002436F7"/>
    <w:rsid w:val="00297C1D"/>
    <w:rsid w:val="002C36ED"/>
    <w:rsid w:val="002C55A8"/>
    <w:rsid w:val="002E4882"/>
    <w:rsid w:val="00314D11"/>
    <w:rsid w:val="00324E1F"/>
    <w:rsid w:val="00326DA9"/>
    <w:rsid w:val="00330F23"/>
    <w:rsid w:val="003343B0"/>
    <w:rsid w:val="00342354"/>
    <w:rsid w:val="003438B7"/>
    <w:rsid w:val="00353EC9"/>
    <w:rsid w:val="00372005"/>
    <w:rsid w:val="003746BD"/>
    <w:rsid w:val="003B0E7E"/>
    <w:rsid w:val="003C41F9"/>
    <w:rsid w:val="003D4352"/>
    <w:rsid w:val="003E7081"/>
    <w:rsid w:val="004160B0"/>
    <w:rsid w:val="00422A71"/>
    <w:rsid w:val="00430284"/>
    <w:rsid w:val="00432030"/>
    <w:rsid w:val="004349A1"/>
    <w:rsid w:val="00443E39"/>
    <w:rsid w:val="00474334"/>
    <w:rsid w:val="004766A5"/>
    <w:rsid w:val="00491475"/>
    <w:rsid w:val="004A327B"/>
    <w:rsid w:val="004A4812"/>
    <w:rsid w:val="004B48B3"/>
    <w:rsid w:val="004B7270"/>
    <w:rsid w:val="004D1BB4"/>
    <w:rsid w:val="004D570B"/>
    <w:rsid w:val="004F46C9"/>
    <w:rsid w:val="0050222C"/>
    <w:rsid w:val="00522D7F"/>
    <w:rsid w:val="00524504"/>
    <w:rsid w:val="00527FB2"/>
    <w:rsid w:val="00582E38"/>
    <w:rsid w:val="00590F0B"/>
    <w:rsid w:val="00592728"/>
    <w:rsid w:val="005A41CB"/>
    <w:rsid w:val="005B2B4D"/>
    <w:rsid w:val="005D3FD7"/>
    <w:rsid w:val="005E50F3"/>
    <w:rsid w:val="005E775E"/>
    <w:rsid w:val="006120E6"/>
    <w:rsid w:val="0062704A"/>
    <w:rsid w:val="00643939"/>
    <w:rsid w:val="00643F1D"/>
    <w:rsid w:val="00650B84"/>
    <w:rsid w:val="00657C55"/>
    <w:rsid w:val="006E2D3E"/>
    <w:rsid w:val="00701AA8"/>
    <w:rsid w:val="007426FD"/>
    <w:rsid w:val="00744DE3"/>
    <w:rsid w:val="00753B3E"/>
    <w:rsid w:val="007629B5"/>
    <w:rsid w:val="007733C3"/>
    <w:rsid w:val="007A72C7"/>
    <w:rsid w:val="007C6644"/>
    <w:rsid w:val="007E484B"/>
    <w:rsid w:val="007F0BAD"/>
    <w:rsid w:val="007F2A07"/>
    <w:rsid w:val="007F41AE"/>
    <w:rsid w:val="00822C2C"/>
    <w:rsid w:val="00823AEC"/>
    <w:rsid w:val="00825672"/>
    <w:rsid w:val="00842B83"/>
    <w:rsid w:val="00845CA6"/>
    <w:rsid w:val="00861207"/>
    <w:rsid w:val="00877682"/>
    <w:rsid w:val="00886805"/>
    <w:rsid w:val="008B3F6D"/>
    <w:rsid w:val="008B6EB2"/>
    <w:rsid w:val="008D748D"/>
    <w:rsid w:val="00904FC2"/>
    <w:rsid w:val="009055A4"/>
    <w:rsid w:val="00905DF8"/>
    <w:rsid w:val="00911DEA"/>
    <w:rsid w:val="00922269"/>
    <w:rsid w:val="00947675"/>
    <w:rsid w:val="0095525C"/>
    <w:rsid w:val="009753A6"/>
    <w:rsid w:val="00980309"/>
    <w:rsid w:val="0098051F"/>
    <w:rsid w:val="00982E9E"/>
    <w:rsid w:val="00984EED"/>
    <w:rsid w:val="00992C76"/>
    <w:rsid w:val="009A0C1A"/>
    <w:rsid w:val="009A62CA"/>
    <w:rsid w:val="009C04C9"/>
    <w:rsid w:val="009C1C4A"/>
    <w:rsid w:val="009D2BB7"/>
    <w:rsid w:val="009E17AF"/>
    <w:rsid w:val="009F539B"/>
    <w:rsid w:val="00A06128"/>
    <w:rsid w:val="00A4428B"/>
    <w:rsid w:val="00A545F5"/>
    <w:rsid w:val="00A56579"/>
    <w:rsid w:val="00A64844"/>
    <w:rsid w:val="00A866D5"/>
    <w:rsid w:val="00A97638"/>
    <w:rsid w:val="00AC713F"/>
    <w:rsid w:val="00AF427A"/>
    <w:rsid w:val="00B444F1"/>
    <w:rsid w:val="00B53161"/>
    <w:rsid w:val="00B81AEE"/>
    <w:rsid w:val="00B86172"/>
    <w:rsid w:val="00B86B7A"/>
    <w:rsid w:val="00BA0EE7"/>
    <w:rsid w:val="00BA62F0"/>
    <w:rsid w:val="00BA696A"/>
    <w:rsid w:val="00BB40C5"/>
    <w:rsid w:val="00BB6FDB"/>
    <w:rsid w:val="00BD7BA6"/>
    <w:rsid w:val="00BE7484"/>
    <w:rsid w:val="00C1678B"/>
    <w:rsid w:val="00C230FB"/>
    <w:rsid w:val="00C27CE5"/>
    <w:rsid w:val="00C46CBD"/>
    <w:rsid w:val="00C52653"/>
    <w:rsid w:val="00C52E0B"/>
    <w:rsid w:val="00C63C0D"/>
    <w:rsid w:val="00C828D4"/>
    <w:rsid w:val="00C94B7C"/>
    <w:rsid w:val="00C95D85"/>
    <w:rsid w:val="00CA0EF2"/>
    <w:rsid w:val="00CA4C01"/>
    <w:rsid w:val="00CB3EE5"/>
    <w:rsid w:val="00CB5118"/>
    <w:rsid w:val="00CB6FAD"/>
    <w:rsid w:val="00CB7BF1"/>
    <w:rsid w:val="00CC1775"/>
    <w:rsid w:val="00CC217D"/>
    <w:rsid w:val="00CC6763"/>
    <w:rsid w:val="00CE6D14"/>
    <w:rsid w:val="00CF2C11"/>
    <w:rsid w:val="00D03461"/>
    <w:rsid w:val="00D14488"/>
    <w:rsid w:val="00D15EC3"/>
    <w:rsid w:val="00D40E5E"/>
    <w:rsid w:val="00D45DD8"/>
    <w:rsid w:val="00D46DA3"/>
    <w:rsid w:val="00D532C3"/>
    <w:rsid w:val="00D77A0B"/>
    <w:rsid w:val="00DA1897"/>
    <w:rsid w:val="00E1261A"/>
    <w:rsid w:val="00E411E5"/>
    <w:rsid w:val="00E5058D"/>
    <w:rsid w:val="00E52675"/>
    <w:rsid w:val="00E7607C"/>
    <w:rsid w:val="00E92B62"/>
    <w:rsid w:val="00E937A6"/>
    <w:rsid w:val="00EA51BC"/>
    <w:rsid w:val="00F20FC2"/>
    <w:rsid w:val="00F245CC"/>
    <w:rsid w:val="00F26CFE"/>
    <w:rsid w:val="00F427E5"/>
    <w:rsid w:val="00F46C38"/>
    <w:rsid w:val="00F651A2"/>
    <w:rsid w:val="00F7071A"/>
    <w:rsid w:val="00FC043C"/>
    <w:rsid w:val="00FC2C20"/>
    <w:rsid w:val="00FD7C24"/>
    <w:rsid w:val="00FF0821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75"/>
  </w:style>
  <w:style w:type="paragraph" w:styleId="1">
    <w:name w:val="heading 1"/>
    <w:basedOn w:val="a"/>
    <w:next w:val="a"/>
    <w:link w:val="10"/>
    <w:qFormat/>
    <w:rsid w:val="00B81A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AE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81A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81A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6E2D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72005"/>
    <w:pPr>
      <w:ind w:left="720"/>
      <w:contextualSpacing/>
    </w:pPr>
  </w:style>
  <w:style w:type="paragraph" w:customStyle="1" w:styleId="a9">
    <w:name w:val="Комментарий"/>
    <w:basedOn w:val="a"/>
    <w:next w:val="a"/>
    <w:rsid w:val="0037200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EF2"/>
  </w:style>
  <w:style w:type="paragraph" w:styleId="ac">
    <w:name w:val="footer"/>
    <w:basedOn w:val="a"/>
    <w:link w:val="ad"/>
    <w:uiPriority w:val="99"/>
    <w:unhideWhenUsed/>
    <w:rsid w:val="00C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EF2"/>
  </w:style>
  <w:style w:type="paragraph" w:customStyle="1" w:styleId="ConsPlusNormal">
    <w:name w:val="ConsPlusNormal"/>
    <w:rsid w:val="002E4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51">
    <w:name w:val="Font Style51"/>
    <w:rsid w:val="00F427E5"/>
    <w:rPr>
      <w:rFonts w:ascii="Times New Roman" w:hAnsi="Times New Roman" w:cs="Times New Roman" w:hint="default"/>
      <w:sz w:val="22"/>
      <w:szCs w:val="22"/>
    </w:rPr>
  </w:style>
  <w:style w:type="paragraph" w:styleId="ae">
    <w:name w:val="No Spacing"/>
    <w:uiPriority w:val="1"/>
    <w:qFormat/>
    <w:rsid w:val="007F41AE"/>
    <w:pPr>
      <w:spacing w:after="0" w:line="240" w:lineRule="auto"/>
    </w:pPr>
  </w:style>
  <w:style w:type="character" w:customStyle="1" w:styleId="af">
    <w:name w:val="Основной текст_"/>
    <w:basedOn w:val="a0"/>
    <w:link w:val="11"/>
    <w:rsid w:val="00657C5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657C5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75"/>
  </w:style>
  <w:style w:type="paragraph" w:styleId="1">
    <w:name w:val="heading 1"/>
    <w:basedOn w:val="a"/>
    <w:next w:val="a"/>
    <w:link w:val="10"/>
    <w:qFormat/>
    <w:rsid w:val="00B81A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AE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81A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81A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6E2D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72005"/>
    <w:pPr>
      <w:ind w:left="720"/>
      <w:contextualSpacing/>
    </w:pPr>
  </w:style>
  <w:style w:type="paragraph" w:customStyle="1" w:styleId="a9">
    <w:name w:val="Комментарий"/>
    <w:basedOn w:val="a"/>
    <w:next w:val="a"/>
    <w:rsid w:val="0037200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EF2"/>
  </w:style>
  <w:style w:type="paragraph" w:styleId="ac">
    <w:name w:val="footer"/>
    <w:basedOn w:val="a"/>
    <w:link w:val="ad"/>
    <w:uiPriority w:val="99"/>
    <w:unhideWhenUsed/>
    <w:rsid w:val="00CA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EF2"/>
  </w:style>
  <w:style w:type="paragraph" w:customStyle="1" w:styleId="ConsPlusNormal">
    <w:name w:val="ConsPlusNormal"/>
    <w:rsid w:val="002E4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51">
    <w:name w:val="Font Style51"/>
    <w:rsid w:val="00F427E5"/>
    <w:rPr>
      <w:rFonts w:ascii="Times New Roman" w:hAnsi="Times New Roman" w:cs="Times New Roman" w:hint="default"/>
      <w:sz w:val="22"/>
      <w:szCs w:val="22"/>
    </w:rPr>
  </w:style>
  <w:style w:type="paragraph" w:styleId="ae">
    <w:name w:val="No Spacing"/>
    <w:uiPriority w:val="1"/>
    <w:qFormat/>
    <w:rsid w:val="007F41AE"/>
    <w:pPr>
      <w:spacing w:after="0" w:line="240" w:lineRule="auto"/>
    </w:pPr>
  </w:style>
  <w:style w:type="character" w:customStyle="1" w:styleId="af">
    <w:name w:val="Основной текст_"/>
    <w:basedOn w:val="a0"/>
    <w:link w:val="11"/>
    <w:rsid w:val="00657C5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657C5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4D44-CF1D-47BB-952D-62469326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8</dc:creator>
  <cp:lastModifiedBy>SPECIALIST 5</cp:lastModifiedBy>
  <cp:revision>2</cp:revision>
  <cp:lastPrinted>2025-04-17T05:30:00Z</cp:lastPrinted>
  <dcterms:created xsi:type="dcterms:W3CDTF">2025-04-30T10:23:00Z</dcterms:created>
  <dcterms:modified xsi:type="dcterms:W3CDTF">2025-04-30T10:23:00Z</dcterms:modified>
</cp:coreProperties>
</file>